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D0C9EE" w14:textId="1F93355B" w:rsidR="00D0296F" w:rsidRDefault="00A254CD" w:rsidP="00E44096">
      <w:r>
        <w:rPr>
          <w:noProof/>
        </w:rPr>
        <w:drawing>
          <wp:inline distT="0" distB="0" distL="0" distR="0" wp14:anchorId="64A89E7E" wp14:editId="53DB3E8D">
            <wp:extent cx="3105150" cy="781119"/>
            <wp:effectExtent l="0" t="0" r="0" b="0"/>
            <wp:docPr id="66525166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510" cy="7842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6A6695" w14:textId="77777777" w:rsidR="00FB0EE5" w:rsidRDefault="00FB0EE5" w:rsidP="004072D4">
      <w:pPr>
        <w:jc w:val="right"/>
        <w:rPr>
          <w:rFonts w:ascii="Times New Roman" w:hAnsi="Times New Roman" w:cs="Times New Roman"/>
        </w:rPr>
      </w:pPr>
    </w:p>
    <w:p w14:paraId="7B5C69C9" w14:textId="77777777" w:rsidR="00FB0EE5" w:rsidRDefault="00FB0EE5" w:rsidP="004072D4">
      <w:pPr>
        <w:jc w:val="right"/>
        <w:rPr>
          <w:rFonts w:ascii="Times New Roman" w:hAnsi="Times New Roman" w:cs="Times New Roman"/>
        </w:rPr>
      </w:pPr>
    </w:p>
    <w:p w14:paraId="23ADDB8C" w14:textId="32EE4F13" w:rsidR="00A00E81" w:rsidRDefault="00A00E81" w:rsidP="004072D4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gli Organi di Stampa locali e regionali</w:t>
      </w:r>
    </w:p>
    <w:p w14:paraId="2F27FD2F" w14:textId="77777777" w:rsidR="00CA2394" w:rsidRDefault="00CA2394" w:rsidP="004072D4">
      <w:pPr>
        <w:jc w:val="right"/>
        <w:rPr>
          <w:rFonts w:ascii="Times New Roman" w:hAnsi="Times New Roman" w:cs="Times New Roman"/>
        </w:rPr>
      </w:pPr>
    </w:p>
    <w:p w14:paraId="77CECD06" w14:textId="1B679232" w:rsidR="00E44096" w:rsidRPr="006F2BFD" w:rsidRDefault="00E44096" w:rsidP="006F2BFD">
      <w:pPr>
        <w:rPr>
          <w:rFonts w:ascii="Times New Roman" w:hAnsi="Times New Roman" w:cs="Times New Roman"/>
        </w:rPr>
      </w:pPr>
    </w:p>
    <w:p w14:paraId="38994A50" w14:textId="508219E0" w:rsidR="00E44096" w:rsidRDefault="00E44096" w:rsidP="004072D4">
      <w:pPr>
        <w:spacing w:line="16" w:lineRule="atLeast"/>
        <w:jc w:val="center"/>
        <w:rPr>
          <w:rFonts w:ascii="Times New Roman" w:hAnsi="Times New Roman" w:cs="Times New Roman"/>
          <w:b/>
          <w:bCs/>
        </w:rPr>
      </w:pPr>
      <w:r w:rsidRPr="00E44096">
        <w:rPr>
          <w:rFonts w:ascii="Times New Roman" w:hAnsi="Times New Roman" w:cs="Times New Roman"/>
          <w:b/>
          <w:bCs/>
        </w:rPr>
        <w:t xml:space="preserve">COMUNICATO </w:t>
      </w:r>
      <w:r w:rsidR="00437BDB">
        <w:rPr>
          <w:rFonts w:ascii="Times New Roman" w:hAnsi="Times New Roman" w:cs="Times New Roman"/>
          <w:b/>
          <w:bCs/>
        </w:rPr>
        <w:t>STAMPA</w:t>
      </w:r>
    </w:p>
    <w:p w14:paraId="6BC4B1DB" w14:textId="00EF4C4F" w:rsidR="00E44096" w:rsidRPr="00E44096" w:rsidRDefault="00E44096" w:rsidP="006F2BFD">
      <w:pPr>
        <w:spacing w:line="16" w:lineRule="atLeast"/>
        <w:jc w:val="both"/>
        <w:rPr>
          <w:rFonts w:ascii="Times New Roman" w:hAnsi="Times New Roman" w:cs="Times New Roman"/>
        </w:rPr>
      </w:pPr>
      <w:r w:rsidRPr="00E44096">
        <w:rPr>
          <w:rFonts w:ascii="Times New Roman" w:hAnsi="Times New Roman" w:cs="Times New Roman"/>
        </w:rPr>
        <w:t xml:space="preserve">L’Ente Bilaterale Agricolo della Provincia di Ragusa informa tutti i lavoratori agricoli, le aziende del settore e gli organismi competenti che sono pervenute segnalazioni riguardanti alcuni </w:t>
      </w:r>
      <w:r w:rsidR="00437BDB">
        <w:rPr>
          <w:rFonts w:ascii="Times New Roman" w:hAnsi="Times New Roman" w:cs="Times New Roman"/>
        </w:rPr>
        <w:t>operatori del</w:t>
      </w:r>
      <w:r w:rsidRPr="00E44096">
        <w:rPr>
          <w:rFonts w:ascii="Times New Roman" w:hAnsi="Times New Roman" w:cs="Times New Roman"/>
        </w:rPr>
        <w:t xml:space="preserve"> territorio provinciale</w:t>
      </w:r>
      <w:r w:rsidR="00437BDB">
        <w:rPr>
          <w:rFonts w:ascii="Times New Roman" w:hAnsi="Times New Roman" w:cs="Times New Roman"/>
        </w:rPr>
        <w:t>,</w:t>
      </w:r>
      <w:r w:rsidRPr="00E44096">
        <w:rPr>
          <w:rFonts w:ascii="Times New Roman" w:hAnsi="Times New Roman" w:cs="Times New Roman"/>
        </w:rPr>
        <w:t xml:space="preserve"> che starebbero facendo sottoscrivere a lavoratori agricoli modelli e richieste relative alla presunta erogazione di kit di antinfortunistica.</w:t>
      </w:r>
    </w:p>
    <w:p w14:paraId="73E813BE" w14:textId="157ECC35" w:rsidR="00E44096" w:rsidRPr="00E44096" w:rsidRDefault="00E44096" w:rsidP="006F2BFD">
      <w:pPr>
        <w:spacing w:line="16" w:lineRule="atLeast"/>
        <w:jc w:val="both"/>
        <w:rPr>
          <w:rFonts w:ascii="Times New Roman" w:hAnsi="Times New Roman" w:cs="Times New Roman"/>
        </w:rPr>
      </w:pPr>
      <w:r w:rsidRPr="00E44096">
        <w:rPr>
          <w:rFonts w:ascii="Times New Roman" w:hAnsi="Times New Roman" w:cs="Times New Roman"/>
        </w:rPr>
        <w:t xml:space="preserve">A tal proposito si precisa che l’Ente Bilaterale Agricolo della Provincia di Ragusa, allo stato attuale, </w:t>
      </w:r>
      <w:r w:rsidRPr="00E44096">
        <w:rPr>
          <w:rFonts w:ascii="Times New Roman" w:hAnsi="Times New Roman" w:cs="Times New Roman"/>
          <w:b/>
          <w:bCs/>
        </w:rPr>
        <w:t>non ha ancora attivato alcuna campagna</w:t>
      </w:r>
      <w:r w:rsidR="0035373C">
        <w:rPr>
          <w:rFonts w:ascii="Times New Roman" w:hAnsi="Times New Roman" w:cs="Times New Roman"/>
          <w:b/>
          <w:bCs/>
        </w:rPr>
        <w:t xml:space="preserve"> di distribuzione di kit antinfortunistici</w:t>
      </w:r>
      <w:r w:rsidR="0035373C">
        <w:rPr>
          <w:rFonts w:ascii="Times New Roman" w:hAnsi="Times New Roman" w:cs="Times New Roman"/>
        </w:rPr>
        <w:t>, né risulta in essere una</w:t>
      </w:r>
      <w:r w:rsidRPr="00E44096">
        <w:rPr>
          <w:rFonts w:ascii="Times New Roman" w:hAnsi="Times New Roman" w:cs="Times New Roman"/>
        </w:rPr>
        <w:t xml:space="preserve"> procedura ufficiale per la richiesta</w:t>
      </w:r>
      <w:r w:rsidR="0035373C">
        <w:rPr>
          <w:rFonts w:ascii="Times New Roman" w:hAnsi="Times New Roman" w:cs="Times New Roman"/>
        </w:rPr>
        <w:t>.</w:t>
      </w:r>
    </w:p>
    <w:p w14:paraId="294A6386" w14:textId="77777777" w:rsidR="00E44096" w:rsidRPr="00E44096" w:rsidRDefault="00E44096" w:rsidP="006F2BFD">
      <w:pPr>
        <w:spacing w:line="16" w:lineRule="atLeast"/>
        <w:jc w:val="both"/>
        <w:rPr>
          <w:rFonts w:ascii="Times New Roman" w:hAnsi="Times New Roman" w:cs="Times New Roman"/>
        </w:rPr>
      </w:pPr>
      <w:r w:rsidRPr="00E44096">
        <w:rPr>
          <w:rFonts w:ascii="Times New Roman" w:hAnsi="Times New Roman" w:cs="Times New Roman"/>
        </w:rPr>
        <w:t>Pertanto, eventuali modelli o richieste fatte sottoscrivere ai lavoratori in tal senso non risultano autorizzati né riconducibili ad iniziative ufficiali dell’Ente.</w:t>
      </w:r>
    </w:p>
    <w:p w14:paraId="25D8DD21" w14:textId="3B3823FF" w:rsidR="00E44096" w:rsidRPr="00E44096" w:rsidRDefault="00E44096" w:rsidP="006F2BFD">
      <w:pPr>
        <w:spacing w:line="16" w:lineRule="atLeast"/>
        <w:jc w:val="both"/>
        <w:rPr>
          <w:rFonts w:ascii="Times New Roman" w:hAnsi="Times New Roman" w:cs="Times New Roman"/>
        </w:rPr>
      </w:pPr>
      <w:r w:rsidRPr="00E44096">
        <w:rPr>
          <w:rFonts w:ascii="Times New Roman" w:hAnsi="Times New Roman" w:cs="Times New Roman"/>
        </w:rPr>
        <w:t>L’Ente invita tutti i lavoratori agricoli e le aziende a prestare la massima attenzione e a verificare sempre l’autenticità delle comunicazioni e delle iniziative attraverso i canali ufficiali dell’Ente Bilaterale Agricolo della Provincia di Ragusa</w:t>
      </w:r>
      <w:r w:rsidR="00707B64" w:rsidRPr="009C78C1">
        <w:rPr>
          <w:rFonts w:ascii="Times New Roman" w:hAnsi="Times New Roman" w:cs="Times New Roman"/>
        </w:rPr>
        <w:t>, consultando il sito</w:t>
      </w:r>
      <w:r w:rsidR="009C78C1" w:rsidRPr="009C78C1">
        <w:rPr>
          <w:rFonts w:ascii="Times New Roman" w:hAnsi="Times New Roman" w:cs="Times New Roman"/>
        </w:rPr>
        <w:t xml:space="preserve"> </w:t>
      </w:r>
      <w:r w:rsidR="00707B64" w:rsidRPr="009C78C1">
        <w:rPr>
          <w:rFonts w:ascii="Times New Roman" w:hAnsi="Times New Roman" w:cs="Times New Roman"/>
          <w:b/>
          <w:bCs/>
          <w:u w:val="single"/>
        </w:rPr>
        <w:t>ebatrg.org</w:t>
      </w:r>
      <w:r w:rsidR="00531B15" w:rsidRPr="009C78C1">
        <w:rPr>
          <w:rFonts w:ascii="Times New Roman" w:hAnsi="Times New Roman" w:cs="Times New Roman"/>
        </w:rPr>
        <w:t xml:space="preserve"> o chiamando al </w:t>
      </w:r>
      <w:r w:rsidR="00531B15" w:rsidRPr="009C78C1">
        <w:rPr>
          <w:rFonts w:ascii="Times New Roman" w:hAnsi="Times New Roman" w:cs="Times New Roman"/>
          <w:b/>
          <w:bCs/>
        </w:rPr>
        <w:t>09321910495</w:t>
      </w:r>
    </w:p>
    <w:p w14:paraId="0BA7FF7A" w14:textId="77777777" w:rsidR="00E44096" w:rsidRPr="00E44096" w:rsidRDefault="00E44096" w:rsidP="006F2BFD">
      <w:pPr>
        <w:spacing w:line="16" w:lineRule="atLeast"/>
        <w:jc w:val="both"/>
        <w:rPr>
          <w:rFonts w:ascii="Times New Roman" w:hAnsi="Times New Roman" w:cs="Times New Roman"/>
        </w:rPr>
      </w:pPr>
      <w:r w:rsidRPr="00E44096">
        <w:rPr>
          <w:rFonts w:ascii="Times New Roman" w:hAnsi="Times New Roman" w:cs="Times New Roman"/>
        </w:rPr>
        <w:t>Qualora la campagna dovesse essere attivata in futuro, verrà data tempestiva comunicazione ufficiale attraverso i canali istituzionali.</w:t>
      </w:r>
    </w:p>
    <w:p w14:paraId="02D6C72A" w14:textId="77777777" w:rsidR="009C78C1" w:rsidRPr="009C78C1" w:rsidRDefault="009C78C1" w:rsidP="00531B15">
      <w:pPr>
        <w:spacing w:line="16" w:lineRule="atLeast"/>
        <w:jc w:val="both"/>
        <w:rPr>
          <w:rFonts w:ascii="Times New Roman" w:hAnsi="Times New Roman" w:cs="Times New Roman"/>
        </w:rPr>
      </w:pPr>
    </w:p>
    <w:p w14:paraId="1EC22125" w14:textId="77777777" w:rsidR="009C78C1" w:rsidRPr="009C78C1" w:rsidRDefault="009C78C1" w:rsidP="009C78C1">
      <w:pPr>
        <w:spacing w:after="0" w:line="16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78C1"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3798523F" wp14:editId="6997FF72">
            <wp:simplePos x="0" y="0"/>
            <wp:positionH relativeFrom="column">
              <wp:posOffset>5876925</wp:posOffset>
            </wp:positionH>
            <wp:positionV relativeFrom="paragraph">
              <wp:posOffset>10160</wp:posOffset>
            </wp:positionV>
            <wp:extent cx="591185" cy="609600"/>
            <wp:effectExtent l="0" t="0" r="0" b="0"/>
            <wp:wrapNone/>
            <wp:docPr id="26105586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78C1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</w:t>
      </w:r>
      <w:r w:rsidRPr="009C78C1">
        <w:rPr>
          <w:rFonts w:ascii="Times New Roman" w:hAnsi="Times New Roman" w:cs="Times New Roman"/>
          <w:b/>
          <w:bCs/>
          <w:sz w:val="28"/>
          <w:szCs w:val="28"/>
        </w:rPr>
        <w:t>EBAT RAGUSA</w:t>
      </w:r>
    </w:p>
    <w:p w14:paraId="187E51CD" w14:textId="77777777" w:rsidR="009C78C1" w:rsidRPr="009C78C1" w:rsidRDefault="009C78C1" w:rsidP="009C78C1">
      <w:pPr>
        <w:spacing w:after="0" w:line="16" w:lineRule="atLeast"/>
        <w:rPr>
          <w:rFonts w:ascii="Times New Roman" w:hAnsi="Times New Roman" w:cs="Times New Roman"/>
          <w:b/>
          <w:bCs/>
          <w:sz w:val="28"/>
          <w:szCs w:val="28"/>
        </w:rPr>
      </w:pPr>
      <w:r w:rsidRPr="009C78C1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La Presidente</w:t>
      </w:r>
    </w:p>
    <w:p w14:paraId="4114D248" w14:textId="77777777" w:rsidR="009C78C1" w:rsidRPr="009C78C1" w:rsidRDefault="009C78C1" w:rsidP="009C78C1">
      <w:pPr>
        <w:spacing w:after="0" w:line="16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78C1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Maria Concetta Schifitto</w:t>
      </w:r>
    </w:p>
    <w:p w14:paraId="56D3DF75" w14:textId="77777777" w:rsidR="009C78C1" w:rsidRPr="009C78C1" w:rsidRDefault="009C78C1" w:rsidP="009C78C1">
      <w:pPr>
        <w:spacing w:after="0" w:line="16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9C78C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“La firma autografa è sostituita a mezzo stampa</w:t>
      </w:r>
    </w:p>
    <w:p w14:paraId="616950CF" w14:textId="64301885" w:rsidR="00024219" w:rsidRPr="00F97345" w:rsidRDefault="009C78C1" w:rsidP="00F97345">
      <w:pPr>
        <w:spacing w:after="0" w:line="16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9C78C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ai sensi dell’art. 3 comma 2 del DL 39/1993.”</w:t>
      </w:r>
    </w:p>
    <w:sectPr w:rsidR="00024219" w:rsidRPr="00F97345" w:rsidSect="00EF06A3">
      <w:footerReference w:type="default" r:id="rId10"/>
      <w:pgSz w:w="11906" w:h="16838"/>
      <w:pgMar w:top="720" w:right="720" w:bottom="720" w:left="720" w:header="62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946B1F" w14:textId="77777777" w:rsidR="00697785" w:rsidRDefault="00697785" w:rsidP="00A254CD">
      <w:pPr>
        <w:spacing w:after="0" w:line="240" w:lineRule="auto"/>
      </w:pPr>
      <w:r>
        <w:separator/>
      </w:r>
    </w:p>
  </w:endnote>
  <w:endnote w:type="continuationSeparator" w:id="0">
    <w:p w14:paraId="20F1CFE9" w14:textId="77777777" w:rsidR="00697785" w:rsidRDefault="00697785" w:rsidP="00A25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8862C" w14:textId="2B5D0670" w:rsidR="00A254CD" w:rsidRPr="006E5F55" w:rsidRDefault="005E4650" w:rsidP="005E4650">
    <w:pPr>
      <w:pStyle w:val="Intestazione"/>
      <w:pBdr>
        <w:top w:val="single" w:sz="6" w:space="10" w:color="156082" w:themeColor="accent1"/>
      </w:pBdr>
      <w:spacing w:before="240"/>
      <w:jc w:val="right"/>
      <w:rPr>
        <w:rFonts w:ascii="Calibri" w:hAnsi="Calibri" w:cs="Calibri"/>
        <w:color w:val="156082" w:themeColor="accent1"/>
        <w:sz w:val="20"/>
        <w:szCs w:val="20"/>
      </w:rPr>
    </w:pPr>
    <w:r>
      <w:rPr>
        <w:noProof/>
        <w:color w:val="156082" w:themeColor="accent1"/>
      </w:rPr>
      <w:drawing>
        <wp:anchor distT="0" distB="0" distL="114300" distR="114300" simplePos="0" relativeHeight="251658240" behindDoc="0" locked="0" layoutInCell="1" allowOverlap="1" wp14:anchorId="08F7FCC5" wp14:editId="4A3F722B">
          <wp:simplePos x="0" y="0"/>
          <wp:positionH relativeFrom="margin">
            <wp:align>center</wp:align>
          </wp:positionH>
          <wp:positionV relativeFrom="paragraph">
            <wp:posOffset>289560</wp:posOffset>
          </wp:positionV>
          <wp:extent cx="474401" cy="495300"/>
          <wp:effectExtent l="0" t="0" r="1905" b="0"/>
          <wp:wrapNone/>
          <wp:docPr id="145" name="Immagine 148" descr="Immagine che contiene logo, Elementi grafici, cerchio, simbol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" name="Immagine 148" descr="Immagine che contiene logo, Elementi grafici, cerchio, simbol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4401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5F55" w:rsidRPr="006E5F55">
      <w:rPr>
        <w:rFonts w:ascii="Calibri" w:eastAsiaTheme="majorEastAsia" w:hAnsi="Calibri" w:cs="Calibri"/>
        <w:color w:val="156082" w:themeColor="accent1"/>
        <w:sz w:val="20"/>
        <w:szCs w:val="20"/>
      </w:rPr>
      <w:t xml:space="preserve">pag. </w:t>
    </w:r>
    <w:r w:rsidR="006E5F55" w:rsidRPr="006E5F55">
      <w:rPr>
        <w:rFonts w:ascii="Calibri" w:eastAsiaTheme="minorEastAsia" w:hAnsi="Calibri" w:cs="Calibri"/>
        <w:color w:val="156082" w:themeColor="accent1"/>
        <w:sz w:val="20"/>
        <w:szCs w:val="20"/>
      </w:rPr>
      <w:fldChar w:fldCharType="begin"/>
    </w:r>
    <w:r w:rsidR="006E5F55" w:rsidRPr="006E5F55">
      <w:rPr>
        <w:rFonts w:ascii="Calibri" w:hAnsi="Calibri" w:cs="Calibri"/>
        <w:color w:val="156082" w:themeColor="accent1"/>
        <w:sz w:val="20"/>
        <w:szCs w:val="20"/>
      </w:rPr>
      <w:instrText>PAGE    \* MERGEFORMAT</w:instrText>
    </w:r>
    <w:r w:rsidR="006E5F55" w:rsidRPr="006E5F55">
      <w:rPr>
        <w:rFonts w:ascii="Calibri" w:eastAsiaTheme="minorEastAsia" w:hAnsi="Calibri" w:cs="Calibri"/>
        <w:color w:val="156082" w:themeColor="accent1"/>
        <w:sz w:val="20"/>
        <w:szCs w:val="20"/>
      </w:rPr>
      <w:fldChar w:fldCharType="separate"/>
    </w:r>
    <w:r w:rsidR="006E5F55" w:rsidRPr="006E5F55">
      <w:rPr>
        <w:rFonts w:ascii="Calibri" w:eastAsiaTheme="majorEastAsia" w:hAnsi="Calibri" w:cs="Calibri"/>
        <w:color w:val="156082" w:themeColor="accent1"/>
        <w:sz w:val="20"/>
        <w:szCs w:val="20"/>
      </w:rPr>
      <w:t>1</w:t>
    </w:r>
    <w:r w:rsidR="006E5F55" w:rsidRPr="006E5F55">
      <w:rPr>
        <w:rFonts w:ascii="Calibri" w:eastAsiaTheme="majorEastAsia" w:hAnsi="Calibri" w:cs="Calibri"/>
        <w:color w:val="156082" w:themeColor="accent1"/>
        <w:sz w:val="20"/>
        <w:szCs w:val="20"/>
      </w:rPr>
      <w:fldChar w:fldCharType="end"/>
    </w:r>
  </w:p>
  <w:p w14:paraId="3EC150E9" w14:textId="5BE99745" w:rsidR="006E5F55" w:rsidRDefault="006E5F55">
    <w:pPr>
      <w:pStyle w:val="Intestazione"/>
      <w:pBdr>
        <w:top w:val="single" w:sz="6" w:space="10" w:color="156082" w:themeColor="accent1"/>
      </w:pBdr>
      <w:spacing w:before="240"/>
      <w:jc w:val="center"/>
      <w:rPr>
        <w:color w:val="156082" w:themeColor="accent1"/>
      </w:rPr>
    </w:pPr>
  </w:p>
  <w:p w14:paraId="787966A4" w14:textId="2F93C63B" w:rsidR="00EB1642" w:rsidRDefault="00A254CD" w:rsidP="005E4650">
    <w:pPr>
      <w:pStyle w:val="Pidipagina"/>
      <w:jc w:val="center"/>
      <w:rPr>
        <w:rFonts w:ascii="Book Antiqua" w:hAnsi="Book Antiqua"/>
        <w:sz w:val="16"/>
        <w:szCs w:val="16"/>
      </w:rPr>
    </w:pPr>
    <w:r w:rsidRPr="004D6C41">
      <w:rPr>
        <w:rFonts w:ascii="Book Antiqua" w:hAnsi="Book Antiqua"/>
        <w:sz w:val="16"/>
        <w:szCs w:val="16"/>
      </w:rPr>
      <w:t xml:space="preserve">EBAT RAGUSA – Ente Bilaterale Agricolo Territoriale della Provincia di Ragusa, Via dei Mirti 99 – 97100 Ragusa, cod. fiscale 92033610889 - Sito webebatrg.org </w:t>
    </w:r>
    <w:r w:rsidR="008B3762">
      <w:rPr>
        <w:rFonts w:ascii="Book Antiqua" w:hAnsi="Book Antiqua"/>
        <w:sz w:val="16"/>
        <w:szCs w:val="16"/>
      </w:rPr>
      <w:t>–</w:t>
    </w:r>
    <w:r w:rsidRPr="004D6C41">
      <w:rPr>
        <w:rFonts w:ascii="Book Antiqua" w:hAnsi="Book Antiqua"/>
        <w:sz w:val="16"/>
        <w:szCs w:val="16"/>
      </w:rPr>
      <w:t xml:space="preserve"> Tel.  0932-1910495  Mail</w:t>
    </w:r>
    <w:r w:rsidR="008B3762">
      <w:rPr>
        <w:rFonts w:ascii="Book Antiqua" w:hAnsi="Book Antiqua"/>
        <w:sz w:val="16"/>
        <w:szCs w:val="16"/>
      </w:rPr>
      <w:t xml:space="preserve"> </w:t>
    </w:r>
    <w:r w:rsidR="00EB1642">
      <w:rPr>
        <w:rFonts w:ascii="Book Antiqua" w:hAnsi="Book Antiqua"/>
        <w:sz w:val="16"/>
        <w:szCs w:val="16"/>
      </w:rPr>
      <w:t>–</w:t>
    </w:r>
    <w:r w:rsidRPr="004D6C41">
      <w:rPr>
        <w:rFonts w:ascii="Book Antiqua" w:hAnsi="Book Antiqua"/>
        <w:sz w:val="16"/>
        <w:szCs w:val="16"/>
      </w:rPr>
      <w:t xml:space="preserve"> </w:t>
    </w:r>
    <w:hyperlink r:id="rId2" w:history="1">
      <w:r w:rsidR="00EB1642" w:rsidRPr="00C45D12">
        <w:rPr>
          <w:rStyle w:val="Collegamentoipertestuale"/>
          <w:rFonts w:ascii="Book Antiqua" w:hAnsi="Book Antiqua"/>
          <w:sz w:val="16"/>
          <w:szCs w:val="16"/>
        </w:rPr>
        <w:t>ebat.rg@gmail.com</w:t>
      </w:r>
    </w:hyperlink>
    <w:r w:rsidRPr="004D6C41">
      <w:rPr>
        <w:rFonts w:ascii="Book Antiqua" w:hAnsi="Book Antiqua"/>
        <w:sz w:val="16"/>
        <w:szCs w:val="16"/>
      </w:rPr>
      <w:t>PEC</w:t>
    </w:r>
    <w:r w:rsidR="00EB1642">
      <w:rPr>
        <w:rFonts w:ascii="Book Antiqua" w:hAnsi="Book Antiqua"/>
        <w:sz w:val="16"/>
        <w:szCs w:val="16"/>
      </w:rPr>
      <w:t xml:space="preserve"> – </w:t>
    </w:r>
    <w:hyperlink r:id="rId3" w:history="1">
      <w:r w:rsidR="00EB1642" w:rsidRPr="00C45D12">
        <w:rPr>
          <w:rStyle w:val="Collegamentoipertestuale"/>
          <w:rFonts w:ascii="Book Antiqua" w:hAnsi="Book Antiqua"/>
          <w:sz w:val="16"/>
          <w:szCs w:val="16"/>
        </w:rPr>
        <w:t>celar@pec.it</w:t>
      </w:r>
    </w:hyperlink>
  </w:p>
  <w:p w14:paraId="41E4B062" w14:textId="49C3D2C3" w:rsidR="00A254CD" w:rsidRPr="004D6C41" w:rsidRDefault="004D6C41" w:rsidP="00A254CD">
    <w:pPr>
      <w:pStyle w:val="Pidipagina"/>
      <w:jc w:val="center"/>
      <w:rPr>
        <w:rFonts w:ascii="Book Antiqua" w:hAnsi="Book Antiqua"/>
        <w:sz w:val="16"/>
        <w:szCs w:val="16"/>
      </w:rPr>
    </w:pPr>
    <w:r>
      <w:rPr>
        <w:rFonts w:ascii="Book Antiqua" w:hAnsi="Book Antiqua"/>
        <w:sz w:val="16"/>
        <w:szCs w:val="16"/>
      </w:rPr>
      <w:t xml:space="preserve">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F31FEA" w14:textId="77777777" w:rsidR="00697785" w:rsidRDefault="00697785" w:rsidP="00A254CD">
      <w:pPr>
        <w:spacing w:after="0" w:line="240" w:lineRule="auto"/>
      </w:pPr>
      <w:r>
        <w:separator/>
      </w:r>
    </w:p>
  </w:footnote>
  <w:footnote w:type="continuationSeparator" w:id="0">
    <w:p w14:paraId="4A217FB0" w14:textId="77777777" w:rsidR="00697785" w:rsidRDefault="00697785" w:rsidP="00A254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56569"/>
    <w:multiLevelType w:val="hybridMultilevel"/>
    <w:tmpl w:val="52C0EC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12FC1"/>
    <w:multiLevelType w:val="hybridMultilevel"/>
    <w:tmpl w:val="7408BD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062B3"/>
    <w:multiLevelType w:val="hybridMultilevel"/>
    <w:tmpl w:val="97D67B92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610B12"/>
    <w:multiLevelType w:val="hybridMultilevel"/>
    <w:tmpl w:val="3D1250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E637D"/>
    <w:multiLevelType w:val="hybridMultilevel"/>
    <w:tmpl w:val="E3D2966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DD0811"/>
    <w:multiLevelType w:val="hybridMultilevel"/>
    <w:tmpl w:val="34A04192"/>
    <w:lvl w:ilvl="0" w:tplc="787A50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5D394B"/>
    <w:multiLevelType w:val="hybridMultilevel"/>
    <w:tmpl w:val="3D1250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D40182"/>
    <w:multiLevelType w:val="hybridMultilevel"/>
    <w:tmpl w:val="611027B2"/>
    <w:lvl w:ilvl="0" w:tplc="5BA4F7AE">
      <w:start w:val="1"/>
      <w:numFmt w:val="decimal"/>
      <w:lvlText w:val="%1."/>
      <w:lvlJc w:val="left"/>
      <w:pPr>
        <w:ind w:left="1020" w:hanging="6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F877C1"/>
    <w:multiLevelType w:val="hybridMultilevel"/>
    <w:tmpl w:val="EDB006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E0287A"/>
    <w:multiLevelType w:val="hybridMultilevel"/>
    <w:tmpl w:val="0BEE0992"/>
    <w:lvl w:ilvl="0" w:tplc="04100011">
      <w:start w:val="1"/>
      <w:numFmt w:val="decimal"/>
      <w:lvlText w:val="%1)"/>
      <w:lvlJc w:val="left"/>
      <w:pPr>
        <w:ind w:left="1410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4F983014"/>
    <w:multiLevelType w:val="hybridMultilevel"/>
    <w:tmpl w:val="88941AEA"/>
    <w:lvl w:ilvl="0" w:tplc="91A27D0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6B4A9C"/>
    <w:multiLevelType w:val="hybridMultilevel"/>
    <w:tmpl w:val="4BA0CD0A"/>
    <w:lvl w:ilvl="0" w:tplc="37203804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72305A5C"/>
    <w:multiLevelType w:val="multilevel"/>
    <w:tmpl w:val="83249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4357907"/>
    <w:multiLevelType w:val="hybridMultilevel"/>
    <w:tmpl w:val="95D0E662"/>
    <w:lvl w:ilvl="0" w:tplc="787A50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DE296A"/>
    <w:multiLevelType w:val="hybridMultilevel"/>
    <w:tmpl w:val="046E2C1C"/>
    <w:lvl w:ilvl="0" w:tplc="04100011">
      <w:start w:val="1"/>
      <w:numFmt w:val="decimal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FDA193A"/>
    <w:multiLevelType w:val="hybridMultilevel"/>
    <w:tmpl w:val="1DBC0E5A"/>
    <w:lvl w:ilvl="0" w:tplc="075809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515249">
    <w:abstractNumId w:val="1"/>
  </w:num>
  <w:num w:numId="2" w16cid:durableId="1104836598">
    <w:abstractNumId w:val="4"/>
  </w:num>
  <w:num w:numId="3" w16cid:durableId="1155221599">
    <w:abstractNumId w:val="2"/>
  </w:num>
  <w:num w:numId="4" w16cid:durableId="1809591890">
    <w:abstractNumId w:val="9"/>
  </w:num>
  <w:num w:numId="5" w16cid:durableId="1611931829">
    <w:abstractNumId w:val="14"/>
  </w:num>
  <w:num w:numId="6" w16cid:durableId="992836213">
    <w:abstractNumId w:val="11"/>
  </w:num>
  <w:num w:numId="7" w16cid:durableId="181015125">
    <w:abstractNumId w:val="15"/>
  </w:num>
  <w:num w:numId="8" w16cid:durableId="1938899256">
    <w:abstractNumId w:val="8"/>
  </w:num>
  <w:num w:numId="9" w16cid:durableId="383649318">
    <w:abstractNumId w:val="0"/>
  </w:num>
  <w:num w:numId="10" w16cid:durableId="135757713">
    <w:abstractNumId w:val="6"/>
  </w:num>
  <w:num w:numId="11" w16cid:durableId="938024933">
    <w:abstractNumId w:val="5"/>
  </w:num>
  <w:num w:numId="12" w16cid:durableId="1210531363">
    <w:abstractNumId w:val="13"/>
  </w:num>
  <w:num w:numId="13" w16cid:durableId="1527215743">
    <w:abstractNumId w:val="10"/>
  </w:num>
  <w:num w:numId="14" w16cid:durableId="1400902835">
    <w:abstractNumId w:val="3"/>
  </w:num>
  <w:num w:numId="15" w16cid:durableId="1323393084">
    <w:abstractNumId w:val="12"/>
  </w:num>
  <w:num w:numId="16" w16cid:durableId="99067279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96F"/>
    <w:rsid w:val="0000140E"/>
    <w:rsid w:val="0000250B"/>
    <w:rsid w:val="000117AB"/>
    <w:rsid w:val="00014E11"/>
    <w:rsid w:val="0002109C"/>
    <w:rsid w:val="000232E4"/>
    <w:rsid w:val="00024019"/>
    <w:rsid w:val="00024219"/>
    <w:rsid w:val="0003434D"/>
    <w:rsid w:val="00046BA0"/>
    <w:rsid w:val="00056C45"/>
    <w:rsid w:val="00066C6D"/>
    <w:rsid w:val="00072730"/>
    <w:rsid w:val="00080A58"/>
    <w:rsid w:val="00081256"/>
    <w:rsid w:val="000873CB"/>
    <w:rsid w:val="000905FC"/>
    <w:rsid w:val="00090876"/>
    <w:rsid w:val="00090AD9"/>
    <w:rsid w:val="00091510"/>
    <w:rsid w:val="000B035A"/>
    <w:rsid w:val="000B0CAA"/>
    <w:rsid w:val="000B35C5"/>
    <w:rsid w:val="000B3B71"/>
    <w:rsid w:val="000C2AD7"/>
    <w:rsid w:val="000C6D04"/>
    <w:rsid w:val="000C7F0C"/>
    <w:rsid w:val="000D569D"/>
    <w:rsid w:val="000F3478"/>
    <w:rsid w:val="00116BC1"/>
    <w:rsid w:val="00117EF0"/>
    <w:rsid w:val="00136E2B"/>
    <w:rsid w:val="00150189"/>
    <w:rsid w:val="00150B9D"/>
    <w:rsid w:val="00152CC3"/>
    <w:rsid w:val="00157660"/>
    <w:rsid w:val="00157BE1"/>
    <w:rsid w:val="00164D54"/>
    <w:rsid w:val="00171318"/>
    <w:rsid w:val="00174C93"/>
    <w:rsid w:val="00185C10"/>
    <w:rsid w:val="00186BD7"/>
    <w:rsid w:val="001901F2"/>
    <w:rsid w:val="0019387B"/>
    <w:rsid w:val="0019677C"/>
    <w:rsid w:val="001A29CD"/>
    <w:rsid w:val="001A444A"/>
    <w:rsid w:val="001A5E70"/>
    <w:rsid w:val="001A622B"/>
    <w:rsid w:val="001C3D5A"/>
    <w:rsid w:val="001C6665"/>
    <w:rsid w:val="001D09AB"/>
    <w:rsid w:val="001D0CD5"/>
    <w:rsid w:val="001D26AF"/>
    <w:rsid w:val="001E2BBB"/>
    <w:rsid w:val="001E48BA"/>
    <w:rsid w:val="001F3CB8"/>
    <w:rsid w:val="00200FBA"/>
    <w:rsid w:val="00211DD5"/>
    <w:rsid w:val="00215833"/>
    <w:rsid w:val="00221CE5"/>
    <w:rsid w:val="00223864"/>
    <w:rsid w:val="00227108"/>
    <w:rsid w:val="00231FE5"/>
    <w:rsid w:val="00235727"/>
    <w:rsid w:val="00240BF2"/>
    <w:rsid w:val="002514FA"/>
    <w:rsid w:val="00253881"/>
    <w:rsid w:val="00265852"/>
    <w:rsid w:val="00272FF9"/>
    <w:rsid w:val="002768C8"/>
    <w:rsid w:val="00284364"/>
    <w:rsid w:val="00284FC4"/>
    <w:rsid w:val="00292C00"/>
    <w:rsid w:val="00294BDD"/>
    <w:rsid w:val="002B04C2"/>
    <w:rsid w:val="002C6A33"/>
    <w:rsid w:val="002D43CC"/>
    <w:rsid w:val="002E1F1E"/>
    <w:rsid w:val="002E65C7"/>
    <w:rsid w:val="002F0429"/>
    <w:rsid w:val="002F34B5"/>
    <w:rsid w:val="003027EF"/>
    <w:rsid w:val="00307677"/>
    <w:rsid w:val="00310079"/>
    <w:rsid w:val="003146C6"/>
    <w:rsid w:val="00324105"/>
    <w:rsid w:val="0032571B"/>
    <w:rsid w:val="00336AEF"/>
    <w:rsid w:val="003373AF"/>
    <w:rsid w:val="0035373C"/>
    <w:rsid w:val="00355E37"/>
    <w:rsid w:val="003608A8"/>
    <w:rsid w:val="00366B41"/>
    <w:rsid w:val="00367850"/>
    <w:rsid w:val="00370D2D"/>
    <w:rsid w:val="0037218A"/>
    <w:rsid w:val="0037300F"/>
    <w:rsid w:val="003847CE"/>
    <w:rsid w:val="00385E50"/>
    <w:rsid w:val="00385F4B"/>
    <w:rsid w:val="00387EDB"/>
    <w:rsid w:val="003960AB"/>
    <w:rsid w:val="003B4A46"/>
    <w:rsid w:val="003C075B"/>
    <w:rsid w:val="003C0C7C"/>
    <w:rsid w:val="003C36E8"/>
    <w:rsid w:val="003C52DA"/>
    <w:rsid w:val="003D4576"/>
    <w:rsid w:val="003D59EB"/>
    <w:rsid w:val="003D6BF2"/>
    <w:rsid w:val="003E27E2"/>
    <w:rsid w:val="003E75A7"/>
    <w:rsid w:val="003F7CA9"/>
    <w:rsid w:val="0040349F"/>
    <w:rsid w:val="004072D4"/>
    <w:rsid w:val="00410A34"/>
    <w:rsid w:val="00412F02"/>
    <w:rsid w:val="00414833"/>
    <w:rsid w:val="00417309"/>
    <w:rsid w:val="004304FD"/>
    <w:rsid w:val="00430A6C"/>
    <w:rsid w:val="00430A90"/>
    <w:rsid w:val="0043259A"/>
    <w:rsid w:val="0043477B"/>
    <w:rsid w:val="00437BDB"/>
    <w:rsid w:val="00447C93"/>
    <w:rsid w:val="004553A5"/>
    <w:rsid w:val="0049282C"/>
    <w:rsid w:val="004933AE"/>
    <w:rsid w:val="004B369F"/>
    <w:rsid w:val="004C6F62"/>
    <w:rsid w:val="004D6C41"/>
    <w:rsid w:val="004E0C54"/>
    <w:rsid w:val="004E499C"/>
    <w:rsid w:val="004F15F9"/>
    <w:rsid w:val="004F5609"/>
    <w:rsid w:val="004F57A0"/>
    <w:rsid w:val="00502102"/>
    <w:rsid w:val="0050420B"/>
    <w:rsid w:val="00516753"/>
    <w:rsid w:val="00517911"/>
    <w:rsid w:val="00520496"/>
    <w:rsid w:val="005209B3"/>
    <w:rsid w:val="00521860"/>
    <w:rsid w:val="00522820"/>
    <w:rsid w:val="00522F78"/>
    <w:rsid w:val="00523782"/>
    <w:rsid w:val="00531B15"/>
    <w:rsid w:val="0054137E"/>
    <w:rsid w:val="00543181"/>
    <w:rsid w:val="00543EB1"/>
    <w:rsid w:val="00545CB0"/>
    <w:rsid w:val="00562576"/>
    <w:rsid w:val="00564DE0"/>
    <w:rsid w:val="00577DF2"/>
    <w:rsid w:val="00586D17"/>
    <w:rsid w:val="0059372E"/>
    <w:rsid w:val="00593C6C"/>
    <w:rsid w:val="00595032"/>
    <w:rsid w:val="005A0A08"/>
    <w:rsid w:val="005A4259"/>
    <w:rsid w:val="005B3C9C"/>
    <w:rsid w:val="005B501D"/>
    <w:rsid w:val="005B647B"/>
    <w:rsid w:val="005C155E"/>
    <w:rsid w:val="005C3DFE"/>
    <w:rsid w:val="005C761C"/>
    <w:rsid w:val="005E0281"/>
    <w:rsid w:val="005E1135"/>
    <w:rsid w:val="005E2A76"/>
    <w:rsid w:val="005E4650"/>
    <w:rsid w:val="005E5114"/>
    <w:rsid w:val="005E792D"/>
    <w:rsid w:val="005F3340"/>
    <w:rsid w:val="005F6935"/>
    <w:rsid w:val="00600503"/>
    <w:rsid w:val="00604378"/>
    <w:rsid w:val="00607C4E"/>
    <w:rsid w:val="00616475"/>
    <w:rsid w:val="00626BBA"/>
    <w:rsid w:val="00635200"/>
    <w:rsid w:val="00645AD2"/>
    <w:rsid w:val="006468E3"/>
    <w:rsid w:val="00652E9E"/>
    <w:rsid w:val="00656EA3"/>
    <w:rsid w:val="00687336"/>
    <w:rsid w:val="00697785"/>
    <w:rsid w:val="006A14EF"/>
    <w:rsid w:val="006A2668"/>
    <w:rsid w:val="006C5544"/>
    <w:rsid w:val="006C56DB"/>
    <w:rsid w:val="006C7659"/>
    <w:rsid w:val="006E09C0"/>
    <w:rsid w:val="006E15D4"/>
    <w:rsid w:val="006E5F55"/>
    <w:rsid w:val="006E7B7E"/>
    <w:rsid w:val="006F2BFD"/>
    <w:rsid w:val="006F6D03"/>
    <w:rsid w:val="0070182C"/>
    <w:rsid w:val="0070263B"/>
    <w:rsid w:val="00707B64"/>
    <w:rsid w:val="00713006"/>
    <w:rsid w:val="00713094"/>
    <w:rsid w:val="007249B8"/>
    <w:rsid w:val="00724FB6"/>
    <w:rsid w:val="007273E7"/>
    <w:rsid w:val="007325B8"/>
    <w:rsid w:val="00743BE2"/>
    <w:rsid w:val="00773CA6"/>
    <w:rsid w:val="007743E7"/>
    <w:rsid w:val="0077531A"/>
    <w:rsid w:val="0078414F"/>
    <w:rsid w:val="0078680C"/>
    <w:rsid w:val="00792724"/>
    <w:rsid w:val="007929B7"/>
    <w:rsid w:val="00794C45"/>
    <w:rsid w:val="007A58D7"/>
    <w:rsid w:val="007B2D03"/>
    <w:rsid w:val="007C50E4"/>
    <w:rsid w:val="007C66AB"/>
    <w:rsid w:val="007D7240"/>
    <w:rsid w:val="007F17FB"/>
    <w:rsid w:val="00801374"/>
    <w:rsid w:val="008018A1"/>
    <w:rsid w:val="0080619E"/>
    <w:rsid w:val="008061D3"/>
    <w:rsid w:val="00814938"/>
    <w:rsid w:val="00824572"/>
    <w:rsid w:val="008461EA"/>
    <w:rsid w:val="00854970"/>
    <w:rsid w:val="00873639"/>
    <w:rsid w:val="0087445F"/>
    <w:rsid w:val="0087459E"/>
    <w:rsid w:val="00876154"/>
    <w:rsid w:val="00886256"/>
    <w:rsid w:val="00891937"/>
    <w:rsid w:val="008A11C7"/>
    <w:rsid w:val="008A22FB"/>
    <w:rsid w:val="008A3B8E"/>
    <w:rsid w:val="008B3762"/>
    <w:rsid w:val="008B3E06"/>
    <w:rsid w:val="008B6DD1"/>
    <w:rsid w:val="008C7D78"/>
    <w:rsid w:val="008D4A01"/>
    <w:rsid w:val="008D6333"/>
    <w:rsid w:val="008E334C"/>
    <w:rsid w:val="008E675B"/>
    <w:rsid w:val="008E74D1"/>
    <w:rsid w:val="008F3E5E"/>
    <w:rsid w:val="00904A28"/>
    <w:rsid w:val="00925D29"/>
    <w:rsid w:val="0093594E"/>
    <w:rsid w:val="00943027"/>
    <w:rsid w:val="009522BD"/>
    <w:rsid w:val="009527B3"/>
    <w:rsid w:val="00970980"/>
    <w:rsid w:val="009810D6"/>
    <w:rsid w:val="00982C0E"/>
    <w:rsid w:val="00983A41"/>
    <w:rsid w:val="00984074"/>
    <w:rsid w:val="0099258F"/>
    <w:rsid w:val="009929C1"/>
    <w:rsid w:val="009A5ED5"/>
    <w:rsid w:val="009B2E8E"/>
    <w:rsid w:val="009B3825"/>
    <w:rsid w:val="009B77CC"/>
    <w:rsid w:val="009C27D3"/>
    <w:rsid w:val="009C39CF"/>
    <w:rsid w:val="009C5A32"/>
    <w:rsid w:val="009C78C1"/>
    <w:rsid w:val="009D200A"/>
    <w:rsid w:val="009D5205"/>
    <w:rsid w:val="009E1F62"/>
    <w:rsid w:val="009E3241"/>
    <w:rsid w:val="00A0097B"/>
    <w:rsid w:val="00A00E81"/>
    <w:rsid w:val="00A031AD"/>
    <w:rsid w:val="00A128BB"/>
    <w:rsid w:val="00A247F8"/>
    <w:rsid w:val="00A2522E"/>
    <w:rsid w:val="00A254CD"/>
    <w:rsid w:val="00A25751"/>
    <w:rsid w:val="00A32629"/>
    <w:rsid w:val="00A3298D"/>
    <w:rsid w:val="00A3462E"/>
    <w:rsid w:val="00A43DBE"/>
    <w:rsid w:val="00A444E9"/>
    <w:rsid w:val="00A471BE"/>
    <w:rsid w:val="00A51641"/>
    <w:rsid w:val="00A53648"/>
    <w:rsid w:val="00A64437"/>
    <w:rsid w:val="00A731E6"/>
    <w:rsid w:val="00A77A68"/>
    <w:rsid w:val="00A81788"/>
    <w:rsid w:val="00A830DD"/>
    <w:rsid w:val="00A8779C"/>
    <w:rsid w:val="00AA42D4"/>
    <w:rsid w:val="00AA56EF"/>
    <w:rsid w:val="00AA7C32"/>
    <w:rsid w:val="00AB04F0"/>
    <w:rsid w:val="00AB079D"/>
    <w:rsid w:val="00AB1B01"/>
    <w:rsid w:val="00AB6A45"/>
    <w:rsid w:val="00AC0716"/>
    <w:rsid w:val="00AD4E76"/>
    <w:rsid w:val="00AD77F9"/>
    <w:rsid w:val="00AE12D6"/>
    <w:rsid w:val="00AE5538"/>
    <w:rsid w:val="00AF369C"/>
    <w:rsid w:val="00AF470A"/>
    <w:rsid w:val="00AF481C"/>
    <w:rsid w:val="00B0574A"/>
    <w:rsid w:val="00B06D1E"/>
    <w:rsid w:val="00B10EA4"/>
    <w:rsid w:val="00B16FC5"/>
    <w:rsid w:val="00B235DF"/>
    <w:rsid w:val="00B30B96"/>
    <w:rsid w:val="00B40946"/>
    <w:rsid w:val="00B43CAE"/>
    <w:rsid w:val="00B5329F"/>
    <w:rsid w:val="00B54783"/>
    <w:rsid w:val="00B567A6"/>
    <w:rsid w:val="00B5703A"/>
    <w:rsid w:val="00B576F9"/>
    <w:rsid w:val="00B64DA7"/>
    <w:rsid w:val="00B66039"/>
    <w:rsid w:val="00B736CD"/>
    <w:rsid w:val="00B75913"/>
    <w:rsid w:val="00B80D88"/>
    <w:rsid w:val="00B83C5C"/>
    <w:rsid w:val="00B877D3"/>
    <w:rsid w:val="00B91F12"/>
    <w:rsid w:val="00B9216C"/>
    <w:rsid w:val="00B92BD9"/>
    <w:rsid w:val="00B93099"/>
    <w:rsid w:val="00BA4F00"/>
    <w:rsid w:val="00BA5160"/>
    <w:rsid w:val="00BB61F4"/>
    <w:rsid w:val="00BB6E2D"/>
    <w:rsid w:val="00BB736D"/>
    <w:rsid w:val="00BC5688"/>
    <w:rsid w:val="00BC5CCC"/>
    <w:rsid w:val="00BD2545"/>
    <w:rsid w:val="00BD468C"/>
    <w:rsid w:val="00BD67E9"/>
    <w:rsid w:val="00BE14AD"/>
    <w:rsid w:val="00BE483C"/>
    <w:rsid w:val="00BE7957"/>
    <w:rsid w:val="00BF1411"/>
    <w:rsid w:val="00BF797D"/>
    <w:rsid w:val="00C0140B"/>
    <w:rsid w:val="00C1169A"/>
    <w:rsid w:val="00C1216C"/>
    <w:rsid w:val="00C1242E"/>
    <w:rsid w:val="00C1273D"/>
    <w:rsid w:val="00C14C03"/>
    <w:rsid w:val="00C16638"/>
    <w:rsid w:val="00C209D7"/>
    <w:rsid w:val="00C300A7"/>
    <w:rsid w:val="00C34122"/>
    <w:rsid w:val="00C427E9"/>
    <w:rsid w:val="00C445A2"/>
    <w:rsid w:val="00C465DB"/>
    <w:rsid w:val="00C50F55"/>
    <w:rsid w:val="00C53C32"/>
    <w:rsid w:val="00C612D0"/>
    <w:rsid w:val="00C663D9"/>
    <w:rsid w:val="00C80F9D"/>
    <w:rsid w:val="00C821AD"/>
    <w:rsid w:val="00C83379"/>
    <w:rsid w:val="00C84F13"/>
    <w:rsid w:val="00C87803"/>
    <w:rsid w:val="00C90822"/>
    <w:rsid w:val="00C967F4"/>
    <w:rsid w:val="00C97ED9"/>
    <w:rsid w:val="00CA2394"/>
    <w:rsid w:val="00CA5EEC"/>
    <w:rsid w:val="00CA7F98"/>
    <w:rsid w:val="00CC0A36"/>
    <w:rsid w:val="00CC40D6"/>
    <w:rsid w:val="00CD1B2D"/>
    <w:rsid w:val="00CD320D"/>
    <w:rsid w:val="00CE48CD"/>
    <w:rsid w:val="00CE5D24"/>
    <w:rsid w:val="00D0296F"/>
    <w:rsid w:val="00D073CA"/>
    <w:rsid w:val="00D30B3D"/>
    <w:rsid w:val="00D32F21"/>
    <w:rsid w:val="00D42B31"/>
    <w:rsid w:val="00D45C5F"/>
    <w:rsid w:val="00D70F88"/>
    <w:rsid w:val="00D73F1A"/>
    <w:rsid w:val="00D758AA"/>
    <w:rsid w:val="00D775BC"/>
    <w:rsid w:val="00D77DCD"/>
    <w:rsid w:val="00D82477"/>
    <w:rsid w:val="00D83179"/>
    <w:rsid w:val="00DA3C15"/>
    <w:rsid w:val="00DB20B6"/>
    <w:rsid w:val="00DB22AF"/>
    <w:rsid w:val="00DC2731"/>
    <w:rsid w:val="00DC6727"/>
    <w:rsid w:val="00DD3EF2"/>
    <w:rsid w:val="00DE1D43"/>
    <w:rsid w:val="00DE5032"/>
    <w:rsid w:val="00DE7E9B"/>
    <w:rsid w:val="00DF1A0E"/>
    <w:rsid w:val="00DF1A98"/>
    <w:rsid w:val="00DF1FD0"/>
    <w:rsid w:val="00DF4164"/>
    <w:rsid w:val="00DF77AB"/>
    <w:rsid w:val="00E03D7C"/>
    <w:rsid w:val="00E04306"/>
    <w:rsid w:val="00E07B85"/>
    <w:rsid w:val="00E15909"/>
    <w:rsid w:val="00E17048"/>
    <w:rsid w:val="00E24545"/>
    <w:rsid w:val="00E371E6"/>
    <w:rsid w:val="00E379F8"/>
    <w:rsid w:val="00E43207"/>
    <w:rsid w:val="00E44096"/>
    <w:rsid w:val="00E4563F"/>
    <w:rsid w:val="00E462B3"/>
    <w:rsid w:val="00E552E6"/>
    <w:rsid w:val="00E567DA"/>
    <w:rsid w:val="00E573E9"/>
    <w:rsid w:val="00E66408"/>
    <w:rsid w:val="00E67254"/>
    <w:rsid w:val="00E72EF8"/>
    <w:rsid w:val="00E7402C"/>
    <w:rsid w:val="00E75E71"/>
    <w:rsid w:val="00E760D8"/>
    <w:rsid w:val="00E768A8"/>
    <w:rsid w:val="00E97AC1"/>
    <w:rsid w:val="00EA78FD"/>
    <w:rsid w:val="00EB1642"/>
    <w:rsid w:val="00EB28F9"/>
    <w:rsid w:val="00EB2DE9"/>
    <w:rsid w:val="00EC42CC"/>
    <w:rsid w:val="00ED4D33"/>
    <w:rsid w:val="00ED4EFD"/>
    <w:rsid w:val="00EE2E9C"/>
    <w:rsid w:val="00EF06A3"/>
    <w:rsid w:val="00EF5467"/>
    <w:rsid w:val="00F01857"/>
    <w:rsid w:val="00F07393"/>
    <w:rsid w:val="00F332F2"/>
    <w:rsid w:val="00F340C6"/>
    <w:rsid w:val="00F435BE"/>
    <w:rsid w:val="00F47637"/>
    <w:rsid w:val="00F62907"/>
    <w:rsid w:val="00F67DCA"/>
    <w:rsid w:val="00F70A14"/>
    <w:rsid w:val="00F73C6F"/>
    <w:rsid w:val="00F8549A"/>
    <w:rsid w:val="00F85BF7"/>
    <w:rsid w:val="00F916CE"/>
    <w:rsid w:val="00F97345"/>
    <w:rsid w:val="00FA035E"/>
    <w:rsid w:val="00FB0EE5"/>
    <w:rsid w:val="00FB3235"/>
    <w:rsid w:val="00FC32B9"/>
    <w:rsid w:val="00FC6C21"/>
    <w:rsid w:val="00FC6FC6"/>
    <w:rsid w:val="00FC7876"/>
    <w:rsid w:val="00FD41AE"/>
    <w:rsid w:val="00FE06E9"/>
    <w:rsid w:val="00FE1C48"/>
    <w:rsid w:val="00FE5450"/>
    <w:rsid w:val="00FE74F7"/>
    <w:rsid w:val="00FF0B41"/>
    <w:rsid w:val="00FF4BFB"/>
    <w:rsid w:val="00FF5591"/>
    <w:rsid w:val="00FF658B"/>
    <w:rsid w:val="00FF7616"/>
    <w:rsid w:val="00FF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680F32"/>
  <w15:chartTrackingRefBased/>
  <w15:docId w15:val="{A0369A53-CDFC-44CF-A8D2-32684275E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D029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029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0296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029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0296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D029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D029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D029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D029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0296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0296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0296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0296F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0296F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D0296F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D0296F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D0296F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D0296F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D029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D029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029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0296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D029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D0296F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D0296F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D0296F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D029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D0296F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D0296F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A254C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254CD"/>
  </w:style>
  <w:style w:type="paragraph" w:styleId="Pidipagina">
    <w:name w:val="footer"/>
    <w:basedOn w:val="Normale"/>
    <w:link w:val="PidipaginaCarattere"/>
    <w:uiPriority w:val="99"/>
    <w:unhideWhenUsed/>
    <w:rsid w:val="00A254C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254CD"/>
  </w:style>
  <w:style w:type="character" w:styleId="Collegamentoipertestuale">
    <w:name w:val="Hyperlink"/>
    <w:basedOn w:val="Carpredefinitoparagrafo"/>
    <w:uiPriority w:val="99"/>
    <w:unhideWhenUsed/>
    <w:rsid w:val="004D6C41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D6C41"/>
    <w:rPr>
      <w:color w:val="605E5C"/>
      <w:shd w:val="clear" w:color="auto" w:fill="E1DFDD"/>
    </w:rPr>
  </w:style>
  <w:style w:type="table" w:styleId="Tabellasemplice5">
    <w:name w:val="Plain Table 5"/>
    <w:basedOn w:val="Tabellanormale"/>
    <w:uiPriority w:val="45"/>
    <w:rsid w:val="0093594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Didascalia">
    <w:name w:val="caption"/>
    <w:basedOn w:val="Normale"/>
    <w:next w:val="Normale"/>
    <w:uiPriority w:val="35"/>
    <w:unhideWhenUsed/>
    <w:qFormat/>
    <w:rsid w:val="00522F78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table" w:styleId="Tabellagriglia1chiara-colore1">
    <w:name w:val="Grid Table 1 Light Accent 1"/>
    <w:basedOn w:val="Tabellanormale"/>
    <w:uiPriority w:val="46"/>
    <w:rsid w:val="004C6F62"/>
    <w:pPr>
      <w:spacing w:after="0" w:line="240" w:lineRule="auto"/>
    </w:pPr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">
    <w:name w:val="Grid Table 1 Light"/>
    <w:basedOn w:val="Tabellanormale"/>
    <w:uiPriority w:val="46"/>
    <w:rsid w:val="004C6F6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semplice-3">
    <w:name w:val="Plain Table 3"/>
    <w:basedOn w:val="Tabellanormale"/>
    <w:uiPriority w:val="43"/>
    <w:rsid w:val="004C6F6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Collegamentovisitato">
    <w:name w:val="FollowedHyperlink"/>
    <w:basedOn w:val="Carpredefinitoparagrafo"/>
    <w:uiPriority w:val="99"/>
    <w:semiHidden/>
    <w:unhideWhenUsed/>
    <w:rsid w:val="00EB1642"/>
    <w:rPr>
      <w:color w:val="96607D" w:themeColor="followed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A81788"/>
    <w:rPr>
      <w:rFonts w:ascii="Times New Roman" w:hAnsi="Times New Roman" w:cs="Times New Roman"/>
    </w:rPr>
  </w:style>
  <w:style w:type="paragraph" w:styleId="Revisione">
    <w:name w:val="Revision"/>
    <w:hidden/>
    <w:uiPriority w:val="99"/>
    <w:semiHidden/>
    <w:rsid w:val="005431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3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elar@pec.it" TargetMode="External"/><Relationship Id="rId2" Type="http://schemas.openxmlformats.org/officeDocument/2006/relationships/hyperlink" Target="mailto:ebat.rg@gmail.com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30085-6C35-40FE-8CE0-3F668D093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CETTO VITTORIO MINARDO</dc:creator>
  <cp:keywords/>
  <dc:description/>
  <cp:lastModifiedBy>Utente</cp:lastModifiedBy>
  <cp:revision>17</cp:revision>
  <cp:lastPrinted>2025-12-23T16:16:00Z</cp:lastPrinted>
  <dcterms:created xsi:type="dcterms:W3CDTF">2026-03-11T14:50:00Z</dcterms:created>
  <dcterms:modified xsi:type="dcterms:W3CDTF">2026-03-31T08:22:00Z</dcterms:modified>
</cp:coreProperties>
</file>